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F70A5">
        <w:rPr>
          <w:rFonts w:eastAsia="Times New Roman" w:cs="Times New Roman"/>
          <w:szCs w:val="36"/>
          <w:lang w:val="en-US" w:eastAsia="ru-RU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F70A5">
        <w:rPr>
          <w:rFonts w:eastAsia="Times New Roman" w:cs="Times New Roman"/>
          <w:szCs w:val="28"/>
          <w:lang w:eastAsia="ru-RU"/>
        </w:rPr>
        <w:t xml:space="preserve">24 груд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BF70A5">
        <w:rPr>
          <w:rFonts w:eastAsia="Times New Roman" w:cs="Times New Roman"/>
          <w:szCs w:val="28"/>
          <w:lang w:eastAsia="ru-RU"/>
        </w:rPr>
        <w:t>621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BF70A5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>Микитенко Г.Ю.; Приходько-</w:t>
            </w:r>
            <w:proofErr w:type="spellStart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>Хоружа</w:t>
            </w:r>
            <w:proofErr w:type="spellEnd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 xml:space="preserve"> М.В.;</w:t>
            </w:r>
            <w:r w:rsidR="00BF70A5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 xml:space="preserve"> Захарченко О.О.; Лисенко Л.О.; </w:t>
            </w:r>
            <w:proofErr w:type="spellStart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>Буракова</w:t>
            </w:r>
            <w:proofErr w:type="spellEnd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 xml:space="preserve"> А.В.</w:t>
            </w:r>
            <w:r w:rsidR="0052560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13EEC" w:rsidRDefault="00613EE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2560F" w:rsidRPr="00BF70A5" w:rsidRDefault="0052560F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>від</w:t>
      </w:r>
      <w:r w:rsidR="0052560F">
        <w:rPr>
          <w:rFonts w:eastAsia="Times New Roman" w:cs="Times New Roman"/>
          <w:szCs w:val="28"/>
          <w:lang w:eastAsia="x-none"/>
        </w:rPr>
        <w:t xml:space="preserve"> 18.07.2025 № 1592514, 09.07.2025      № 1581364/14.03-08, 23.07.2025 № 1612720, </w:t>
      </w:r>
      <w:r w:rsidR="007808CF">
        <w:rPr>
          <w:rFonts w:eastAsia="Times New Roman" w:cs="Times New Roman"/>
          <w:szCs w:val="28"/>
          <w:lang w:eastAsia="x-none"/>
        </w:rPr>
        <w:t>22.07.2025 № 1602782, 24.07.2025    № 1612848</w:t>
      </w:r>
      <w:r w:rsidR="00613EEC">
        <w:rPr>
          <w:rFonts w:eastAsia="Times New Roman" w:cs="Times New Roman"/>
          <w:szCs w:val="28"/>
          <w:lang w:eastAsia="x-none"/>
        </w:rPr>
        <w:t>,</w:t>
      </w:r>
      <w:r w:rsidR="00585228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52560F">
        <w:rPr>
          <w:rFonts w:eastAsia="Times New Roman" w:cs="Times New Roman"/>
          <w:szCs w:val="28"/>
          <w:lang w:eastAsia="x-none"/>
        </w:rPr>
        <w:t xml:space="preserve">40, </w:t>
      </w:r>
      <w:r w:rsidRPr="00674176">
        <w:rPr>
          <w:rFonts w:eastAsia="Times New Roman" w:cs="Times New Roman"/>
          <w:szCs w:val="28"/>
          <w:lang w:eastAsia="x-none"/>
        </w:rPr>
        <w:t xml:space="preserve">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F70A5" w:rsidRDefault="00BF70A5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F70A5" w:rsidRDefault="00BF70A5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</w:t>
      </w:r>
      <w:r w:rsidR="00BF70A5">
        <w:rPr>
          <w:rFonts w:eastAsia="Times New Roman" w:cs="Times New Roman"/>
          <w:szCs w:val="28"/>
          <w:lang w:eastAsia="ru-RU"/>
        </w:rPr>
        <w:t xml:space="preserve">  </w:t>
      </w:r>
      <w:r w:rsidR="00216359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BF70A5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F70A5">
        <w:rPr>
          <w:rFonts w:eastAsia="Times New Roman" w:cs="Times New Roman"/>
          <w:sz w:val="24"/>
          <w:szCs w:val="24"/>
          <w:lang w:eastAsia="ru-RU"/>
        </w:rPr>
        <w:t>Анна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70A5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BF70A5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52560F" w:rsidRPr="0052560F">
        <w:rPr>
          <w:rFonts w:eastAsia="Times New Roman" w:cs="Times New Roman"/>
          <w:szCs w:val="28"/>
          <w:lang w:eastAsia="ru-RU"/>
        </w:rPr>
        <w:t>Микитенко Г.Ю.; Приходько-</w:t>
      </w:r>
      <w:proofErr w:type="spellStart"/>
      <w:r w:rsidR="0052560F" w:rsidRPr="0052560F">
        <w:rPr>
          <w:rFonts w:eastAsia="Times New Roman" w:cs="Times New Roman"/>
          <w:szCs w:val="28"/>
          <w:lang w:eastAsia="ru-RU"/>
        </w:rPr>
        <w:t>Хоружа</w:t>
      </w:r>
      <w:proofErr w:type="spellEnd"/>
      <w:r w:rsidR="0052560F" w:rsidRPr="0052560F">
        <w:rPr>
          <w:rFonts w:eastAsia="Times New Roman" w:cs="Times New Roman"/>
          <w:szCs w:val="28"/>
          <w:lang w:eastAsia="ru-RU"/>
        </w:rPr>
        <w:t xml:space="preserve"> М.В.; Захарченко О.О.; Лисенко Л.О.; </w:t>
      </w:r>
      <w:proofErr w:type="spellStart"/>
      <w:r w:rsidR="0052560F" w:rsidRPr="0052560F">
        <w:rPr>
          <w:rFonts w:eastAsia="Times New Roman" w:cs="Times New Roman"/>
          <w:szCs w:val="28"/>
          <w:lang w:eastAsia="ru-RU"/>
        </w:rPr>
        <w:t>Буракова</w:t>
      </w:r>
      <w:proofErr w:type="spellEnd"/>
      <w:r w:rsidR="0052560F" w:rsidRPr="0052560F">
        <w:rPr>
          <w:rFonts w:eastAsia="Times New Roman" w:cs="Times New Roman"/>
          <w:szCs w:val="28"/>
          <w:lang w:eastAsia="ru-RU"/>
        </w:rPr>
        <w:t xml:space="preserve"> А.В.</w:t>
      </w:r>
      <w:r w:rsidR="008207DD">
        <w:rPr>
          <w:rFonts w:eastAsia="Times New Roman" w:cs="Times New Roman"/>
          <w:szCs w:val="28"/>
          <w:lang w:eastAsia="ru-RU"/>
        </w:rPr>
        <w:t>)»</w:t>
      </w:r>
    </w:p>
    <w:p w:rsidR="00FB4EAA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F70A5">
        <w:rPr>
          <w:rFonts w:eastAsia="Times New Roman" w:cs="Times New Roman"/>
          <w:szCs w:val="28"/>
          <w:lang w:eastAsia="ru-RU"/>
        </w:rPr>
        <w:t xml:space="preserve">24 груд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BF70A5">
        <w:rPr>
          <w:rFonts w:eastAsia="Times New Roman" w:cs="Times New Roman"/>
          <w:szCs w:val="28"/>
          <w:lang w:eastAsia="ru-RU"/>
        </w:rPr>
        <w:t>621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BF70A5" w:rsidRPr="00BF70A5" w:rsidRDefault="00BF70A5" w:rsidP="004035A7">
      <w:pPr>
        <w:spacing w:line="240" w:lineRule="auto"/>
        <w:ind w:left="9072" w:right="-3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07DD" w:rsidRDefault="0052560F" w:rsidP="00884F96">
            <w:pPr>
              <w:spacing w:line="240" w:lineRule="auto"/>
              <w:ind w:firstLine="41"/>
              <w:jc w:val="left"/>
            </w:pPr>
            <w:r w:rsidRPr="0052560F">
              <w:t>Микитенко Галина Юріївна</w:t>
            </w:r>
          </w:p>
          <w:p w:rsidR="0052560F" w:rsidRPr="0003071A" w:rsidRDefault="0052560F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м. Суми, вул. Українських захисниць, 18</w:t>
            </w:r>
          </w:p>
          <w:p w:rsidR="0052560F" w:rsidRPr="0052560F" w:rsidRDefault="0052560F" w:rsidP="005256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15:025:0027</w:t>
            </w:r>
          </w:p>
          <w:p w:rsidR="008207DD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Свідоцтво про право на спадщину за заповітом від 20.01.2003 № 2-125, зареєстроване  в ДКП «Сумське обласне об’єднане бюро технічної інвентаризації» за номером: 10272 від 23.01.2003)</w:t>
            </w:r>
          </w:p>
          <w:p w:rsidR="0052560F" w:rsidRPr="009C4815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2560F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1253" w:rsidRDefault="0052560F" w:rsidP="0052560F">
            <w:pPr>
              <w:spacing w:line="240" w:lineRule="auto"/>
              <w:ind w:firstLine="0"/>
              <w:jc w:val="left"/>
            </w:pPr>
            <w:r w:rsidRPr="0052560F">
              <w:t>Приходько-</w:t>
            </w:r>
            <w:proofErr w:type="spellStart"/>
            <w:r w:rsidRPr="0052560F">
              <w:t>Хоружа</w:t>
            </w:r>
            <w:proofErr w:type="spellEnd"/>
            <w:r w:rsidRPr="0052560F">
              <w:t xml:space="preserve"> Марина Вікторівна</w:t>
            </w:r>
          </w:p>
          <w:p w:rsidR="0052560F" w:rsidRPr="0003071A" w:rsidRDefault="0052560F" w:rsidP="0052560F">
            <w:pPr>
              <w:spacing w:line="240" w:lineRule="auto"/>
              <w:ind w:firstLine="0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Pr="0052560F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Pr="0052560F">
              <w:rPr>
                <w:rFonts w:eastAsia="Times New Roman" w:cs="Times New Roman"/>
                <w:szCs w:val="28"/>
                <w:lang w:eastAsia="ru-RU"/>
              </w:rPr>
              <w:t>. Степана Тимошенка, 12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17:026:0014</w:t>
            </w:r>
          </w:p>
          <w:p w:rsidR="0052560F" w:rsidRPr="00831C36" w:rsidRDefault="0052560F" w:rsidP="00BF70A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42747306 від 30.06.2021; реєстраційний номер об’єкта нерухомого майна: 13745597591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2560F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28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31C36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3191" w:rsidRDefault="0052560F" w:rsidP="008207DD">
            <w:pPr>
              <w:spacing w:line="240" w:lineRule="auto"/>
              <w:ind w:firstLine="41"/>
              <w:jc w:val="left"/>
            </w:pPr>
            <w:r w:rsidRPr="0052560F">
              <w:t>Захарченко Ольга Олексіївна</w:t>
            </w:r>
          </w:p>
          <w:p w:rsidR="007808CF" w:rsidRPr="008207DD" w:rsidRDefault="007808CF" w:rsidP="008207DD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м. Суми, вул. Ботанічна, 6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23:010:0008</w:t>
            </w:r>
          </w:p>
          <w:p w:rsid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44437674 від 12.10.2021; реєстраційний номер об’єкта нерухомого майна: 716996659101)</w:t>
            </w:r>
          </w:p>
          <w:p w:rsidR="0052560F" w:rsidRPr="008207DD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5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207DD" w:rsidRDefault="0052560F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542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3191" w:rsidRDefault="0052560F" w:rsidP="0052560F">
            <w:pPr>
              <w:spacing w:line="240" w:lineRule="auto"/>
              <w:ind w:firstLine="41"/>
              <w:jc w:val="left"/>
            </w:pPr>
            <w:r w:rsidRPr="0052560F">
              <w:t>Лисенко Людмила Олександрівна</w:t>
            </w:r>
          </w:p>
          <w:p w:rsidR="007808CF" w:rsidRDefault="007808CF" w:rsidP="0052560F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 xml:space="preserve">м. Суми, вул. Михайла </w:t>
            </w:r>
            <w:proofErr w:type="spellStart"/>
            <w:r w:rsidRPr="0052560F">
              <w:rPr>
                <w:rFonts w:eastAsia="Times New Roman" w:cs="Times New Roman"/>
                <w:szCs w:val="28"/>
                <w:lang w:eastAsia="ru-RU"/>
              </w:rPr>
              <w:t>Чупріна</w:t>
            </w:r>
            <w:proofErr w:type="spellEnd"/>
            <w:r w:rsidRPr="0052560F">
              <w:rPr>
                <w:rFonts w:eastAsia="Times New Roman" w:cs="Times New Roman"/>
                <w:szCs w:val="28"/>
                <w:lang w:eastAsia="ru-RU"/>
              </w:rPr>
              <w:t>, 11/1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17:018:0010</w:t>
            </w:r>
          </w:p>
          <w:p w:rsid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27125738 від 17.07.2018; реєстраційний номер об’єкта нерухомого майна: 1603001859101)</w:t>
            </w:r>
          </w:p>
          <w:p w:rsidR="0052560F" w:rsidRP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52560F" w:rsidP="00613E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52</w:t>
            </w:r>
          </w:p>
          <w:p w:rsidR="00613EEC" w:rsidRP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52560F" w:rsidP="0052560F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52</w:t>
            </w:r>
          </w:p>
        </w:tc>
      </w:tr>
      <w:tr w:rsidR="0052560F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2560F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560F" w:rsidRDefault="0052560F" w:rsidP="0052560F">
            <w:pPr>
              <w:spacing w:line="240" w:lineRule="auto"/>
              <w:ind w:firstLine="41"/>
              <w:jc w:val="left"/>
            </w:pPr>
            <w:proofErr w:type="spellStart"/>
            <w:r w:rsidRPr="0052560F">
              <w:t>Буракова</w:t>
            </w:r>
            <w:proofErr w:type="spellEnd"/>
            <w:r w:rsidRPr="0052560F">
              <w:t xml:space="preserve"> Анжеліка Валеріївна</w:t>
            </w:r>
          </w:p>
          <w:p w:rsidR="002A0EC1" w:rsidRPr="0052560F" w:rsidRDefault="002A0EC1" w:rsidP="0052560F">
            <w:pPr>
              <w:spacing w:line="240" w:lineRule="auto"/>
              <w:ind w:firstLine="41"/>
              <w:jc w:val="left"/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м. Суми, вул. Леоніда Полтави, 29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23:034:0028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Договір купівлі-продажу будинку від 17.04.1997 № 1009, зареєстрований в ДКП «Сумське обласне об’єднане бюро технічної інвентаризації» за номером: 15133 від 17.12.19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613E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3601BA" w:rsidRDefault="003601B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F70A5">
        <w:rPr>
          <w:rFonts w:eastAsia="Times New Roman" w:cs="Times New Roman"/>
          <w:sz w:val="24"/>
          <w:szCs w:val="24"/>
          <w:lang w:eastAsia="ru-RU"/>
        </w:rPr>
        <w:t>Анна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70A5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sectPr w:rsidR="006E29CE" w:rsidRPr="00EF1818" w:rsidSect="00BF70A5">
      <w:pgSz w:w="16838" w:h="11906" w:orient="landscape"/>
      <w:pgMar w:top="153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191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0EC1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60F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3EEC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08CF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07DD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BF70A5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3A60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892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9E04-C156-4876-913F-63F2F82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2</cp:revision>
  <cp:lastPrinted>2025-09-17T08:12:00Z</cp:lastPrinted>
  <dcterms:created xsi:type="dcterms:W3CDTF">2025-05-08T08:48:00Z</dcterms:created>
  <dcterms:modified xsi:type="dcterms:W3CDTF">2025-12-25T09:50:00Z</dcterms:modified>
</cp:coreProperties>
</file>